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72392BC5" w14:textId="44427630" w:rsidR="00942787" w:rsidRPr="00E255B1" w:rsidRDefault="002308E1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وسف موسوی</w:t>
            </w:r>
          </w:p>
          <w:p w14:paraId="203C6582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A2CC9D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50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7FFF9BC1" w:rsidR="00E50615" w:rsidRPr="00E255B1" w:rsidRDefault="006947E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168"/>
        <w:gridCol w:w="1113"/>
        <w:gridCol w:w="760"/>
        <w:gridCol w:w="380"/>
        <w:gridCol w:w="810"/>
        <w:gridCol w:w="331"/>
        <w:gridCol w:w="881"/>
        <w:gridCol w:w="259"/>
        <w:gridCol w:w="381"/>
        <w:gridCol w:w="488"/>
        <w:gridCol w:w="272"/>
        <w:gridCol w:w="1046"/>
        <w:gridCol w:w="94"/>
        <w:gridCol w:w="114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1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805B7" w:rsidRPr="00E255B1" w14:paraId="6CB258D1" w14:textId="77777777" w:rsidTr="004F3EE4">
        <w:trPr>
          <w:trHeight w:val="20"/>
        </w:trPr>
        <w:tc>
          <w:tcPr>
            <w:tcW w:w="648" w:type="dxa"/>
            <w:vMerge w:val="restart"/>
          </w:tcPr>
          <w:p w14:paraId="00B29603" w14:textId="77777777" w:rsidR="00E805B7" w:rsidRPr="00E255B1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14"/>
            <w:tcBorders>
              <w:bottom w:val="nil"/>
            </w:tcBorders>
          </w:tcPr>
          <w:p w14:paraId="07A5DD35" w14:textId="77777777" w:rsidR="00E805B7" w:rsidRDefault="00E805B7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، نام هرتص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ر ز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آ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19941684" w14:textId="0F648975" w:rsidR="00E805B7" w:rsidRPr="008A192D" w:rsidRDefault="004A5A0E" w:rsidP="00C86C6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اعِبونَ – طالِباتٌ – شلّالات</w:t>
            </w:r>
          </w:p>
        </w:tc>
        <w:tc>
          <w:tcPr>
            <w:tcW w:w="685" w:type="dxa"/>
            <w:vMerge w:val="restart"/>
          </w:tcPr>
          <w:p w14:paraId="33660AA0" w14:textId="400D6969" w:rsidR="00E805B7" w:rsidRPr="00E255B1" w:rsidRDefault="00AA01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A5A0E" w:rsidRPr="00E255B1" w14:paraId="549C1814" w14:textId="77777777" w:rsidTr="004A5A0E">
        <w:trPr>
          <w:trHeight w:val="20"/>
        </w:trPr>
        <w:tc>
          <w:tcPr>
            <w:tcW w:w="648" w:type="dxa"/>
            <w:vMerge/>
          </w:tcPr>
          <w:p w14:paraId="4A672FFE" w14:textId="77777777" w:rsidR="004A5A0E" w:rsidRPr="00E255B1" w:rsidRDefault="004A5A0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right w:val="nil"/>
            </w:tcBorders>
            <w:vAlign w:val="bottom"/>
          </w:tcPr>
          <w:p w14:paraId="22AD102B" w14:textId="336A652B" w:rsidR="004A5A0E" w:rsidRDefault="004A5A0E" w:rsidP="004A5A0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A5A0E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4E0074F" wp14:editId="4DF10C1C">
                  <wp:extent cx="1783080" cy="829945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8ED3A" w14:textId="60471993" w:rsidR="004A5A0E" w:rsidRPr="00E805B7" w:rsidRDefault="004A5A0E" w:rsidP="004A5A0E">
            <w:pPr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4563" w:type="dxa"/>
            <w:gridSpan w:val="8"/>
            <w:tcBorders>
              <w:top w:val="nil"/>
              <w:left w:val="nil"/>
            </w:tcBorders>
            <w:vAlign w:val="bottom"/>
          </w:tcPr>
          <w:p w14:paraId="6C92242F" w14:textId="77777777" w:rsidR="004A5A0E" w:rsidRDefault="004A5A0E" w:rsidP="004A5A0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5A0E">
              <w:rPr>
                <w:rFonts w:ascii="Adobe Arabic" w:eastAsia="Batang" w:hAnsi="Adobe Arabic" w:cs="Adobe Arabic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7FD66FAD" wp14:editId="1204C515">
                  <wp:extent cx="1784350" cy="85852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500F8" w14:textId="6AAB8424" w:rsidR="004A5A0E" w:rsidRDefault="004A5A0E" w:rsidP="004A5A0E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  <w:vMerge/>
          </w:tcPr>
          <w:p w14:paraId="5DF329EC" w14:textId="77777777" w:rsidR="004A5A0E" w:rsidRDefault="004A5A0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14"/>
            <w:tcBorders>
              <w:bottom w:val="nil"/>
            </w:tcBorders>
          </w:tcPr>
          <w:p w14:paraId="641B83D3" w14:textId="77777777" w:rsidR="00AA014E" w:rsidRPr="00AA014E" w:rsidRDefault="00AA014E" w:rsidP="00AA01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A01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متضادها( </w:t>
            </w:r>
            <w:r w:rsidRPr="00AA014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رادف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ا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 = )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شخّص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</w:t>
            </w:r>
            <w:r w:rsidRPr="00AA01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E9D1A6F" w14:textId="0464C093" w:rsidR="00AA014E" w:rsidRPr="00AA014E" w:rsidRDefault="00AA014E" w:rsidP="00AA014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عُدْوان ؛  مِهْنَة ؛ بَ</w:t>
            </w:r>
            <w:r w:rsidRPr="008A19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ْ</w:t>
            </w:r>
            <w:r w:rsidRPr="008A192D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="008A192D"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؛  عَداوة ؛  شِراء‌ </w:t>
            </w:r>
            <w:r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(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A01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AA01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)</w:t>
            </w:r>
          </w:p>
          <w:p w14:paraId="2EFF5F93" w14:textId="4D575D38" w:rsidR="00CF3416" w:rsidRPr="0037788C" w:rsidRDefault="00AA014E" w:rsidP="00AA014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AA014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........................     ........................ </w:t>
            </w:r>
            <w:r w:rsidRPr="00AA014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=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</w:tcPr>
          <w:p w14:paraId="16024932" w14:textId="0151DAE2" w:rsidR="00CF3416" w:rsidRDefault="00AA01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22633" w:rsidRPr="00E255B1" w14:paraId="3F9CCD6F" w14:textId="77777777" w:rsidTr="00622633">
        <w:trPr>
          <w:trHeight w:val="20"/>
        </w:trPr>
        <w:tc>
          <w:tcPr>
            <w:tcW w:w="648" w:type="dxa"/>
          </w:tcPr>
          <w:p w14:paraId="71FF3444" w14:textId="6E38858C" w:rsidR="00622633" w:rsidRPr="00E255B1" w:rsidRDefault="006226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14"/>
          </w:tcPr>
          <w:p w14:paraId="6199377F" w14:textId="77777777" w:rsidR="00622633" w:rsidRDefault="00622633" w:rsidP="0062263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2263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کلمات مشخّص شده را ترجمه کن</w:t>
            </w:r>
            <w:r w:rsidRPr="006226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226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668518A6" w14:textId="633E2188" w:rsidR="00622633" w:rsidRPr="00E255B1" w:rsidRDefault="00622633" w:rsidP="0062263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2263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ْـجاراتُ يَجْلِسْنَ عَلَ</w:t>
            </w:r>
            <w:r w:rsidRPr="006226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2263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</w:t>
            </w:r>
            <w:r w:rsidRPr="0062263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ْيَسارِ</w:t>
            </w:r>
            <w:r w:rsidRPr="0062263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اَكْتُبُ لَکِ  </w:t>
            </w:r>
            <w:r w:rsidRPr="0062263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وَصْفَةً</w:t>
            </w:r>
            <w:r w:rsidRPr="0062263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</w:t>
            </w:r>
          </w:p>
        </w:tc>
        <w:tc>
          <w:tcPr>
            <w:tcW w:w="685" w:type="dxa"/>
          </w:tcPr>
          <w:p w14:paraId="1B0F9390" w14:textId="463F3957" w:rsidR="00622633" w:rsidRPr="00E255B1" w:rsidRDefault="006226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7788C" w:rsidRPr="00E255B1" w14:paraId="52E57887" w14:textId="77777777" w:rsidTr="004F3EE4">
        <w:trPr>
          <w:trHeight w:val="288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3EF04D69" w:rsidR="0037788C" w:rsidRDefault="003778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5670A92C" w:rsidR="0037788C" w:rsidRPr="0037788C" w:rsidRDefault="005C2BF4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2B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كدام كلمه ازنظر معنايي يادستوري بابقيّه ناهماهنگ است .</w:t>
            </w:r>
          </w:p>
        </w:tc>
        <w:tc>
          <w:tcPr>
            <w:tcW w:w="685" w:type="dxa"/>
            <w:vMerge w:val="restart"/>
          </w:tcPr>
          <w:p w14:paraId="58D3DD81" w14:textId="30D1AE70" w:rsidR="0037788C" w:rsidRPr="00E255B1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D457C" w:rsidRPr="00E255B1" w14:paraId="70142B07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106F1116" w14:textId="77777777" w:rsidR="00DD457C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C7090" w14:textId="3F785543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="00DD45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="005C2B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دف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5C1D" w14:textId="6B62E7BF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CF4C" w14:textId="76B99C95" w:rsidR="00DD457C" w:rsidRPr="0037788C" w:rsidRDefault="005C2BF4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تب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DD11" w14:textId="199607E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9190" w14:textId="1C2BFB0D" w:rsidR="00DD457C" w:rsidRPr="0037788C" w:rsidRDefault="005C2BF4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اء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FAD5" w14:textId="6E1AC4F1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AE78" w14:textId="1384DA01" w:rsidR="00DD457C" w:rsidRPr="0037788C" w:rsidRDefault="005C2BF4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طب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vAlign w:val="center"/>
          </w:tcPr>
          <w:p w14:paraId="5E3436D0" w14:textId="70F62EC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5224DEB" w14:textId="70E00BDE" w:rsidR="00DD457C" w:rsidRPr="00E255B1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D457C" w:rsidRPr="00E255B1" w14:paraId="7EEF5645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37F405D" w14:textId="77777777" w:rsidR="00DD457C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85F4CF" w14:textId="49644FF7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="00DD45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ُفّاح                                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center"/>
          </w:tcPr>
          <w:p w14:paraId="140D68E4" w14:textId="54791B54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7DB570" w14:textId="4444B484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إبْتِسام                             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A675E3" w14:textId="10ED6709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054408" w14:textId="6404398B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عِنَبْ                  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0FB415" w14:textId="387FE56E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7C66EA" w14:textId="07470242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رُمّان             </w:t>
            </w:r>
          </w:p>
        </w:tc>
        <w:tc>
          <w:tcPr>
            <w:tcW w:w="1142" w:type="dxa"/>
            <w:tcBorders>
              <w:top w:val="nil"/>
              <w:left w:val="nil"/>
            </w:tcBorders>
            <w:vAlign w:val="center"/>
          </w:tcPr>
          <w:p w14:paraId="5C84FE51" w14:textId="1121324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751D450F" w14:textId="77777777" w:rsidR="00DD457C" w:rsidRPr="00E255B1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26E2C248" w:rsidR="004F3EE4" w:rsidRDefault="004F3E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14"/>
          </w:tcPr>
          <w:p w14:paraId="60D91063" w14:textId="77777777" w:rsidR="004F3EE4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درعبارات ز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با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امت  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</w:rPr>
              <w:t>X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شخّص کن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E9AD0E6" w14:textId="45A0AB69" w:rsidR="004F3EE4" w:rsidRPr="007E39A6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928C7"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َلَ</w:t>
            </w:r>
            <w:r w:rsidR="009928C7" w:rsidRPr="008A19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ْ</w:t>
            </w:r>
            <w:r w:rsidR="009928C7" w:rsidRPr="008A192D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ا</w:t>
            </w:r>
            <w:r w:rsidR="009928C7"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ِاحْتِرامِ کُلِّ الْمِهَنِ</w:t>
            </w:r>
          </w:p>
          <w:p w14:paraId="58D279AB" w14:textId="2BB1AFE3" w:rsidR="004F3EE4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با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همه 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غل ها احترام بگذار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334B0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="00E334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با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هر شغل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ترام بگذار</w:t>
            </w:r>
            <w:r w:rsidR="009928C7" w:rsidRPr="009928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928C7" w:rsidRPr="009928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="009928C7" w:rsidRPr="009928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334B0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  <w:p w14:paraId="1D928537" w14:textId="77777777" w:rsidR="004F3EE4" w:rsidRPr="00031617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 </w:t>
            </w:r>
            <w:r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َلا</w:t>
            </w:r>
            <w:r w:rsidRPr="008A19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8A192D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ظْلِمُ</w:t>
            </w:r>
            <w:r w:rsidRPr="008A19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َبُّکَ اَحَداً.</w:t>
            </w:r>
          </w:p>
          <w:p w14:paraId="02FE1F6F" w14:textId="5030C8AB" w:rsidR="004F3EE4" w:rsidRPr="007E39A6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ف) و پروردگار تو به ه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چ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س ظلم نکرده است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334B0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و پروردگارت به کس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ظلم نم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د.</w:t>
            </w:r>
            <w:r w:rsidR="00E334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334B0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</w:tcPr>
          <w:p w14:paraId="6A08967A" w14:textId="1D0F5BBD" w:rsidR="004F3EE4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2C372436" w:rsidR="00E334B0" w:rsidRDefault="00E334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14"/>
          </w:tcPr>
          <w:p w14:paraId="55672866" w14:textId="77777777" w:rsidR="00E334B0" w:rsidRPr="00E334B0" w:rsidRDefault="00E334B0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هرعبارت را کامل کن</w:t>
            </w:r>
            <w:r w:rsidRPr="00E334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334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8651236" w14:textId="18244FE9" w:rsidR="00E334B0" w:rsidRPr="00031617" w:rsidRDefault="00E334B0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َلسُّکُوتُ ذَهَبٌ وَ وَ الْکَلامُ فِضَّةٌ . = سکوت ............................ است </w:t>
            </w:r>
            <w:r w:rsidR="00CC0B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 </w:t>
            </w:r>
            <w:r w:rsidR="00CC0BF9"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 </w:t>
            </w:r>
            <w:r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="00596D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5878A4D1" w14:textId="615B44AC" w:rsidR="00E334B0" w:rsidRDefault="00CC0B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56B6" w:rsidRPr="00E255B1" w14:paraId="0010001D" w14:textId="77777777" w:rsidTr="002E0E05">
        <w:trPr>
          <w:trHeight w:val="585"/>
        </w:trPr>
        <w:tc>
          <w:tcPr>
            <w:tcW w:w="648" w:type="dxa"/>
            <w:vMerge w:val="restart"/>
          </w:tcPr>
          <w:p w14:paraId="78EE713D" w14:textId="3DCA51FF" w:rsidR="00FD56B6" w:rsidRPr="00E255B1" w:rsidRDefault="007933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14"/>
            <w:tcBorders>
              <w:bottom w:val="nil"/>
            </w:tcBorders>
          </w:tcPr>
          <w:p w14:paraId="33C6BC4B" w14:textId="77777777" w:rsidR="00FD56B6" w:rsidRDefault="00FD56B6" w:rsidP="00C86C66"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ز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توجّه به تصو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 به فارس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ان ترجمه کن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CE626D3" w14:textId="77777777" w:rsidR="00FD56B6" w:rsidRDefault="00FD56B6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حنُ نَلْعَبُ کُرَةَ الْمِنْضَدَةِ.</w:t>
            </w:r>
          </w:p>
          <w:p w14:paraId="6E7B32A2" w14:textId="0CD09FA4" w:rsidR="00FD56B6" w:rsidRPr="00DD03C6" w:rsidRDefault="00FD56B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685" w:type="dxa"/>
            <w:vMerge w:val="restart"/>
          </w:tcPr>
          <w:p w14:paraId="07526C43" w14:textId="75A4E598" w:rsidR="00FD56B6" w:rsidRDefault="007933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925586" w:rsidRPr="00E255B1" w14:paraId="1D278520" w14:textId="77777777" w:rsidTr="006A617D">
        <w:trPr>
          <w:trHeight w:val="20"/>
        </w:trPr>
        <w:tc>
          <w:tcPr>
            <w:tcW w:w="648" w:type="dxa"/>
            <w:vMerge/>
          </w:tcPr>
          <w:p w14:paraId="3413DC4C" w14:textId="77777777" w:rsidR="00925586" w:rsidRDefault="009255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41A1990" w14:textId="4BA1499A" w:rsidR="00925586" w:rsidRPr="00FD56B6" w:rsidRDefault="00925586" w:rsidP="00C86C66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634C984" wp14:editId="6FB0BC1D">
                  <wp:extent cx="2011680" cy="1115695"/>
                  <wp:effectExtent l="0" t="0" r="762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3A20F36E" w14:textId="46A6B27C" w:rsidR="00925586" w:rsidRDefault="009255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93387" w:rsidRPr="00E255B1" w14:paraId="7AF39E84" w14:textId="77777777" w:rsidTr="006A617D">
        <w:trPr>
          <w:trHeight w:val="20"/>
        </w:trPr>
        <w:tc>
          <w:tcPr>
            <w:tcW w:w="648" w:type="dxa"/>
          </w:tcPr>
          <w:p w14:paraId="77B4354D" w14:textId="6F152F34" w:rsidR="00793387" w:rsidRDefault="007933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116289A9" w14:textId="77777777" w:rsidR="00793387" w:rsidRP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آ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ات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و احاد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ث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و عبارات  ز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ا به فارس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ترجمه کن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14:paraId="0C47DAB6" w14:textId="77777777" w:rsidR="00793387" w:rsidRP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الف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 إضاعَةُ الْفُرْصَةِ غُصَّةٌ .</w:t>
            </w:r>
          </w:p>
          <w:p w14:paraId="3B9E2214" w14:textId="77777777" w:rsidR="00793387" w:rsidRP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)  هَلِ الْـجَـوّالُ مَسْـموحٌ لَــنا ؟   </w:t>
            </w:r>
          </w:p>
          <w:p w14:paraId="3C8E2851" w14:textId="77777777" w:rsidR="00793387" w:rsidRP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ج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)  إِنَّ اللّهََََََََ 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َ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أْمُـرُ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ِالْعَدلِ وَ الْإِحسانِ .          </w:t>
            </w:r>
          </w:p>
          <w:p w14:paraId="34AD771B" w14:textId="77777777" w:rsidR="00793387" w:rsidRP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 سَؤفَ أَص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ُ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طَب</w:t>
            </w:r>
            <w:r w:rsidRPr="0079338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باً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لِـخِدْمَةِ النّاسِ.</w:t>
            </w:r>
          </w:p>
          <w:p w14:paraId="576DD60A" w14:textId="7DBF0BD0" w:rsidR="00793387" w:rsidRDefault="00793387" w:rsidP="00793387">
            <w:pPr>
              <w:tabs>
                <w:tab w:val="left" w:pos="1057"/>
              </w:tabs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79338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79338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 مَرْقَدُ الْإمامِ الْعاشِرِ وَ الْحاديَ عَشَرَ (ع) فـي سامَرّاءَ.</w:t>
            </w:r>
          </w:p>
        </w:tc>
        <w:tc>
          <w:tcPr>
            <w:tcW w:w="685" w:type="dxa"/>
          </w:tcPr>
          <w:p w14:paraId="2BB93359" w14:textId="7496DFA3" w:rsidR="00793387" w:rsidRDefault="007933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75</w:t>
            </w: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25DDADB1" w:rsidR="00A22CD3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۹</w:t>
            </w:r>
          </w:p>
        </w:tc>
        <w:tc>
          <w:tcPr>
            <w:tcW w:w="9125" w:type="dxa"/>
            <w:gridSpan w:val="14"/>
            <w:tcBorders>
              <w:bottom w:val="single" w:sz="4" w:space="0" w:color="auto"/>
            </w:tcBorders>
          </w:tcPr>
          <w:p w14:paraId="37FC317E" w14:textId="77777777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 دقّت بخوان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سپس به سـؤالات ز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جواب کوتاه بنو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610381F1" w14:textId="4F8521D5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" الطّالِباتُ الْـمَدْرَسَةُ 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ْهَبْنَ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فْرَةٍ عِلْم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ٍ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ْ "ش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زَ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"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"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سوج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". الْـمُعَلِّمَةُ : نَحْنُ سَنَذْهَبُ فِي الْأُسْبوعِ الثّالِثِ مِنْ شَهْرِ" اُرْد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هشت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". نَـحْنُ نَذْهَبُ هُناکَ بِالْـحافِلَةِ. نَأْکُلُ طَعامَ الْعَشاءِ في مَطْع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َمِ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ظ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ٍ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ج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ٍ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. ثُمَّ نَبْق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ْإسْتِراحَةِ فِي الْفُنْدُقِ . فِي الْأَرْبِعاءِ نَذْهَبُ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وقِ  لِشِراءِ الْـهَد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ِأُسْرَتِکُنَّ وَ 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ؤْمَ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ـخَم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ِ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نَرْجِعُ إنْ شاءَ اللهِ . "</w:t>
            </w:r>
          </w:p>
          <w:p w14:paraId="5E9CEC37" w14:textId="77777777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51EE8E0" w14:textId="51AE7E75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بِمَ 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ْهَبْنَ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فْرَةِ؟   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...                                                                                                                </w:t>
            </w:r>
          </w:p>
          <w:p w14:paraId="4DD8AC9F" w14:textId="6DE792F3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لِـماذا تَذْهَبُ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وقِ؟  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...                                                                                                                </w:t>
            </w:r>
          </w:p>
          <w:p w14:paraId="0C632209" w14:textId="4073871A" w:rsidR="00793387" w:rsidRPr="00793387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3- مَت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ذْهَبُ الطّالِباتُ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فْرَ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...                                                                                                                </w:t>
            </w:r>
          </w:p>
          <w:p w14:paraId="2BBBD670" w14:textId="521D77AE" w:rsidR="00A22CD3" w:rsidRPr="002F2CCD" w:rsidRDefault="00793387" w:rsidP="007933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>4- 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ذْهَبُ الطّالِباتُ ؟                    الف: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ز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ب: إلَ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933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33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سوج</w:t>
            </w:r>
            <w:r w:rsidRPr="007933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601E6159" w14:textId="75D14327" w:rsidR="00A22CD3" w:rsidRDefault="007933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4C562F63" w14:textId="77777777" w:rsidTr="00C86C66">
        <w:trPr>
          <w:trHeight w:val="20"/>
        </w:trPr>
        <w:tc>
          <w:tcPr>
            <w:tcW w:w="648" w:type="dxa"/>
            <w:vMerge w:val="restart"/>
          </w:tcPr>
          <w:p w14:paraId="53FD1C20" w14:textId="560A77B1" w:rsidR="00C86C66" w:rsidRPr="00E255B1" w:rsidRDefault="000161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14"/>
            <w:tcBorders>
              <w:bottom w:val="nil"/>
            </w:tcBorders>
          </w:tcPr>
          <w:p w14:paraId="42ABD10F" w14:textId="0EDE57B0" w:rsidR="00C86C66" w:rsidRPr="00E255B1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عبارت ازستون« الف» را به توض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تبطِ آن درستون «ب» وصل کن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( 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رد اضافه است. )                                                 </w:t>
            </w:r>
          </w:p>
        </w:tc>
        <w:tc>
          <w:tcPr>
            <w:tcW w:w="685" w:type="dxa"/>
            <w:vMerge w:val="restart"/>
          </w:tcPr>
          <w:p w14:paraId="547FF7E7" w14:textId="2CFBCBE5" w:rsidR="00C86C66" w:rsidRPr="00E255B1" w:rsidRDefault="000161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86C66" w:rsidRPr="00E255B1" w14:paraId="7CFF7EAE" w14:textId="77777777" w:rsidTr="00C86C66">
        <w:trPr>
          <w:trHeight w:val="158"/>
        </w:trPr>
        <w:tc>
          <w:tcPr>
            <w:tcW w:w="648" w:type="dxa"/>
            <w:vMerge/>
          </w:tcPr>
          <w:p w14:paraId="785854E4" w14:textId="77777777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right w:val="nil"/>
            </w:tcBorders>
          </w:tcPr>
          <w:p w14:paraId="03944BAA" w14:textId="77777777" w:rsid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</w:p>
          <w:p w14:paraId="5F61DBCD" w14:textId="77777777" w:rsidR="0083303E" w:rsidRPr="0083303E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ثْنا عَشَرَ شَهْراً :</w:t>
            </w:r>
          </w:p>
          <w:p w14:paraId="483A2B0D" w14:textId="77777777" w:rsidR="0083303E" w:rsidRPr="0083303E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ْ</w:t>
            </w:r>
            <w:r w:rsidRPr="00833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3303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ؤمُ</w:t>
            </w: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أَوَّلِ فِ</w:t>
            </w:r>
            <w:r w:rsidRPr="00833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أُسْبوعِ:</w:t>
            </w:r>
          </w:p>
          <w:p w14:paraId="6FBD98B3" w14:textId="7A927AEB" w:rsidR="00C86C66" w:rsidRPr="00C86C66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303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کانُ</w:t>
            </w: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لاةِ عِنْدَ الْمُسْلِم</w:t>
            </w:r>
            <w:r w:rsidRPr="00833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303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4563" w:type="dxa"/>
            <w:gridSpan w:val="8"/>
            <w:tcBorders>
              <w:top w:val="nil"/>
              <w:left w:val="nil"/>
            </w:tcBorders>
          </w:tcPr>
          <w:p w14:paraId="377E99C8" w14:textId="77777777" w:rsid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</w:p>
          <w:p w14:paraId="0F71581A" w14:textId="77777777" w:rsidR="0083303E" w:rsidRPr="0083303E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َسْجِد</w:t>
            </w:r>
          </w:p>
          <w:p w14:paraId="0A4D9139" w14:textId="77777777" w:rsidR="0083303E" w:rsidRPr="0083303E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لسَّبْت</w:t>
            </w:r>
          </w:p>
          <w:p w14:paraId="5CC8FEE3" w14:textId="77777777" w:rsidR="0083303E" w:rsidRPr="0083303E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سَّنَة </w:t>
            </w:r>
          </w:p>
          <w:p w14:paraId="7055CBAE" w14:textId="25E739BC" w:rsidR="00C86C66" w:rsidRPr="00C86C66" w:rsidRDefault="0083303E" w:rsidP="0083303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3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لْأحَد</w:t>
            </w:r>
          </w:p>
        </w:tc>
        <w:tc>
          <w:tcPr>
            <w:tcW w:w="685" w:type="dxa"/>
            <w:vMerge/>
          </w:tcPr>
          <w:p w14:paraId="5797FE31" w14:textId="5B8AA12B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237" w:rsidRPr="00E255B1" w14:paraId="5EDA70C2" w14:textId="77777777" w:rsidTr="008863AE">
        <w:trPr>
          <w:trHeight w:val="158"/>
        </w:trPr>
        <w:tc>
          <w:tcPr>
            <w:tcW w:w="648" w:type="dxa"/>
          </w:tcPr>
          <w:p w14:paraId="54BCC45F" w14:textId="01F21111" w:rsidR="00E01237" w:rsidRDefault="00E012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14"/>
            <w:tcBorders>
              <w:top w:val="nil"/>
            </w:tcBorders>
          </w:tcPr>
          <w:p w14:paraId="472EC9C6" w14:textId="77777777" w:rsidR="00E01237" w:rsidRPr="00D46C8C" w:rsidRDefault="00E01237" w:rsidP="00E0123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بارا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ساس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عی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؛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وم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8FF8F69" w14:textId="13CCD43A" w:rsidR="00E01237" w:rsidRDefault="00E01237" w:rsidP="00E0123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</w:t>
            </w:r>
            <w:r w:rsidRPr="00E0123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ْمَلْعَبُ مَکانٌ لِفَحْصِ الْمَرْضَ</w:t>
            </w:r>
            <w:r w:rsidRPr="00E012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  <w:p w14:paraId="195039AE" w14:textId="2D30B978" w:rsidR="00E01237" w:rsidRDefault="00E01237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۲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E0123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عِلْمُ أفْضَلُ مِنَ الْعِبادَةِ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</w:tc>
        <w:tc>
          <w:tcPr>
            <w:tcW w:w="685" w:type="dxa"/>
          </w:tcPr>
          <w:p w14:paraId="35C19769" w14:textId="6331C05D" w:rsidR="00E01237" w:rsidRDefault="00E012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11D57" w:rsidRPr="00E255B1" w14:paraId="400C9E35" w14:textId="77777777" w:rsidTr="004F3EE4">
        <w:trPr>
          <w:trHeight w:val="288"/>
        </w:trPr>
        <w:tc>
          <w:tcPr>
            <w:tcW w:w="648" w:type="dxa"/>
            <w:vMerge w:val="restart"/>
          </w:tcPr>
          <w:p w14:paraId="7D9FD63D" w14:textId="227CB458" w:rsidR="00111D57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1" w:name="_Hlk1509421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14"/>
            <w:tcBorders>
              <w:bottom w:val="nil"/>
            </w:tcBorders>
            <w:vAlign w:val="center"/>
          </w:tcPr>
          <w:p w14:paraId="60572D64" w14:textId="0D6C5D23" w:rsidR="00111D57" w:rsidRPr="00E255B1" w:rsidRDefault="00061E1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ه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گز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99EE6E4" w14:textId="234970D6" w:rsidR="00111D57" w:rsidRPr="00E255B1" w:rsidRDefault="003A6E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4BE0467C" w14:textId="77777777" w:rsidTr="002E0E05">
        <w:trPr>
          <w:trHeight w:val="288"/>
        </w:trPr>
        <w:tc>
          <w:tcPr>
            <w:tcW w:w="648" w:type="dxa"/>
            <w:vMerge/>
          </w:tcPr>
          <w:p w14:paraId="44DDC1F9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A674ECB" w14:textId="0C61485E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>1: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ْعَقلُ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ُسامٌ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                               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359" w14:textId="03A6CC3E" w:rsid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جارِبٌ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009E" w14:textId="3E4EFF90" w:rsidR="001D70F7" w:rsidRDefault="00061E16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545C" w14:textId="3B744FA4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طِعٌ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938A5" w14:textId="536B3B60" w:rsidR="001D70F7" w:rsidRPr="001D70F7" w:rsidRDefault="00061E16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0EF0002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30970143" w14:textId="77777777" w:rsidTr="002E0E05">
        <w:trPr>
          <w:trHeight w:val="288"/>
        </w:trPr>
        <w:tc>
          <w:tcPr>
            <w:tcW w:w="648" w:type="dxa"/>
            <w:vMerge/>
          </w:tcPr>
          <w:p w14:paraId="2A379BD0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261457E" w14:textId="55DC0C9B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: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لفَصلُ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أوَّلُ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ِی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َنَةِ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       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57C5" w14:textId="59E19510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لرَّبیعُ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16FF" w14:textId="0EF5FC17" w:rsidR="001D70F7" w:rsidRPr="001D70F7" w:rsidRDefault="00061E1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6C1F" w14:textId="700C9513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لْخَریفُ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B3BED3" w14:textId="2C67EC28" w:rsidR="001D70F7" w:rsidRPr="001D70F7" w:rsidRDefault="00061E16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02AC8C82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6E61" w:rsidRPr="00E255B1" w14:paraId="6C132238" w14:textId="77777777" w:rsidTr="003A6E61">
        <w:trPr>
          <w:trHeight w:val="20"/>
        </w:trPr>
        <w:tc>
          <w:tcPr>
            <w:tcW w:w="648" w:type="dxa"/>
            <w:vMerge/>
          </w:tcPr>
          <w:p w14:paraId="56B806D8" w14:textId="77777777" w:rsidR="003A6E61" w:rsidRPr="00E255B1" w:rsidRDefault="003A6E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14"/>
            <w:tcBorders>
              <w:top w:val="nil"/>
            </w:tcBorders>
            <w:vAlign w:val="center"/>
          </w:tcPr>
          <w:p w14:paraId="2221C3F0" w14:textId="4A4205D9" w:rsidR="003A6E61" w:rsidRPr="001D70F7" w:rsidRDefault="003A6E61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</w:p>
        </w:tc>
        <w:tc>
          <w:tcPr>
            <w:tcW w:w="685" w:type="dxa"/>
            <w:vMerge/>
          </w:tcPr>
          <w:p w14:paraId="04668544" w14:textId="77777777" w:rsidR="003A6E61" w:rsidRPr="00E255B1" w:rsidRDefault="003A6E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bookmarkEnd w:id="1"/>
      <w:tr w:rsidR="00D46C8C" w:rsidRPr="00E255B1" w14:paraId="7B15E157" w14:textId="77777777" w:rsidTr="00D46C8C">
        <w:trPr>
          <w:trHeight w:val="20"/>
        </w:trPr>
        <w:tc>
          <w:tcPr>
            <w:tcW w:w="648" w:type="dxa"/>
          </w:tcPr>
          <w:p w14:paraId="28FD5B08" w14:textId="437164F7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14"/>
          </w:tcPr>
          <w:p w14:paraId="2A60178B" w14:textId="233323C3" w:rsidR="00D46C8C" w:rsidRDefault="001E6D27" w:rsidP="001E6D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6D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عل هاي </w:t>
            </w:r>
            <w:r w:rsidRPr="001E6D2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اضي</w:t>
            </w:r>
            <w:r w:rsidRPr="001E6D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</w:t>
            </w:r>
            <w:r w:rsidRPr="001E6D2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ستقبل</w:t>
            </w:r>
            <w:r w:rsidRPr="001E6D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آینده)  را درداخل مستطيل بنويسيد.</w:t>
            </w:r>
            <w:r w:rsidRPr="001E6D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( سَوْفَ أَصْنَعُ – یَکْتُبُ – خَرَجْتُ – تَرْجِعینَ )                                                                                                                                           ( در میان فعل ها دوتا اضافی است )</w:t>
            </w:r>
          </w:p>
          <w:p w14:paraId="504A36F5" w14:textId="7BEFBB4A" w:rsidR="001E6D27" w:rsidRDefault="001E6D27" w:rsidP="001E6D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6D27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99436" wp14:editId="2429B7E4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86995</wp:posOffset>
                      </wp:positionV>
                      <wp:extent cx="1676400" cy="415925"/>
                      <wp:effectExtent l="19050" t="17145" r="19050" b="14605"/>
                      <wp:wrapNone/>
                      <wp:docPr id="8" name="Rectangle: Rounded Corner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415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428AF" w14:textId="2B7D3C36" w:rsidR="001E6D27" w:rsidRPr="001E6D27" w:rsidRDefault="001E6D27" w:rsidP="001E6D27">
                                  <w:pPr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</w:rPr>
                                  </w:pPr>
                                  <w:r w:rsidRPr="001E6D27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>مستقبل : 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1399436" id="Rectangle: Rounded Corners 8" o:spid="_x0000_s1026" style="position:absolute;left:0;text-align:left;margin-left:89.65pt;margin-top:6.85pt;width:132pt;height:3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" strokeweight="2pt">
                      <v:textbox>
                        <w:txbxContent>
                          <w:p w14:paraId="439428AF" w14:textId="2B7D3C36" w:rsidR="001E6D27" w:rsidRPr="001E6D27" w:rsidRDefault="001E6D27" w:rsidP="001E6D27">
                            <w:pPr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</w:rPr>
                            </w:pPr>
                            <w:r w:rsidRPr="001E6D2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مستقبل : 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E6D27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7C02C" wp14:editId="2E621963">
                      <wp:simplePos x="0" y="0"/>
                      <wp:positionH relativeFrom="column">
                        <wp:posOffset>3910648</wp:posOffset>
                      </wp:positionH>
                      <wp:positionV relativeFrom="paragraph">
                        <wp:posOffset>85725</wp:posOffset>
                      </wp:positionV>
                      <wp:extent cx="1638300" cy="432435"/>
                      <wp:effectExtent l="19050" t="19685" r="19050" b="14605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38300" cy="432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FBE2" w14:textId="0C02331F" w:rsidR="001E6D27" w:rsidRDefault="001E6D27" w:rsidP="001E6D27">
                                  <w:r w:rsidRPr="001E6D27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>ماضی</w:t>
                                  </w:r>
                                  <w:r w:rsidRPr="001E6D27">
                                    <w:rPr>
                                      <w:rFonts w:cs="2  Titr" w:hint="cs"/>
                                      <w:sz w:val="28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A16D9">
                                    <w:rPr>
                                      <w:rFonts w:cs="2  Titr" w:hint="cs"/>
                                      <w:rtl/>
                                    </w:rPr>
                                    <w:t xml:space="preserve">: </w:t>
                                  </w:r>
                                  <w:r w:rsidRPr="001E6D27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28F7C02C" id="Rectangle: Rounded Corners 7" o:spid="_x0000_s1027" style="position:absolute;left:0;text-align:left;margin-left:307.95pt;margin-top:6.75pt;width:129pt;height:34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" strokeweight="2pt">
                      <v:textbox>
                        <w:txbxContent>
                          <w:p w14:paraId="0BD6FBE2" w14:textId="0C02331F" w:rsidR="001E6D27" w:rsidRDefault="001E6D27" w:rsidP="001E6D27">
                            <w:r w:rsidRPr="001E6D2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ماضی</w:t>
                            </w:r>
                            <w:r w:rsidRPr="001E6D27">
                              <w:rPr>
                                <w:rFonts w:cs="2  Titr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A16D9">
                              <w:rPr>
                                <w:rFonts w:cs="2  Titr" w:hint="cs"/>
                                <w:rtl/>
                              </w:rPr>
                              <w:t xml:space="preserve">: </w:t>
                            </w:r>
                            <w:r w:rsidRPr="001E6D2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0BC1AB" w14:textId="4A2B2301" w:rsidR="001E6D27" w:rsidRPr="00E255B1" w:rsidRDefault="001E6D27" w:rsidP="001E6D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4B118B32" w14:textId="79452A25" w:rsidR="00D46C8C" w:rsidRPr="00E255B1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454C8DC3" w14:textId="77777777" w:rsidTr="00D46C8C">
        <w:trPr>
          <w:trHeight w:val="20"/>
        </w:trPr>
        <w:tc>
          <w:tcPr>
            <w:tcW w:w="648" w:type="dxa"/>
          </w:tcPr>
          <w:p w14:paraId="1172C131" w14:textId="6C80F14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14"/>
          </w:tcPr>
          <w:p w14:paraId="0A4A173F" w14:textId="2F51D1F4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هرعبار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زین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یح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اب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67BCE84" w14:textId="36207A2F" w:rsidR="00614817" w:rsidRPr="00614817" w:rsidRDefault="00614817" w:rsidP="0061481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</w:t>
            </w:r>
            <w:r w:rsidRPr="006148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6148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هَا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بِنْتانِ ، هَلْ  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 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َّعامَ ؟         تَطْبُخْنَ              تَطْبُخانِ        </w:t>
            </w:r>
          </w:p>
          <w:p w14:paraId="1A698A4F" w14:textId="7AB28E0A" w:rsidR="00D46C8C" w:rsidRDefault="00614817" w:rsidP="0061481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لطُّلاّبُ سَــ  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 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َ</w:t>
            </w:r>
            <w:r w:rsidRPr="006148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ُفوفِ غَداً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48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6148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ْجِعونَ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رَجَعَتا                 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یَّـتُـهَا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َّبیبَـةُ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!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ْتِ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رْضَی؟</w:t>
            </w:r>
            <w:r w:rsidR="00D46C8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A22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فْحَصُ</w:t>
            </w:r>
            <w:r w:rsidR="00FA22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</w:t>
            </w:r>
            <w:r w:rsidR="00D46C8C"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فْحَـصینَ</w:t>
            </w:r>
          </w:p>
          <w:p w14:paraId="5689729A" w14:textId="42AAE50F" w:rsidR="00D46C8C" w:rsidRPr="00E255B1" w:rsidRDefault="00614817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 أ أنْتُم 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 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لابِسَکُمْ أمْسِ؟                 غَسَلْتُمْ               تَغْسِل</w:t>
            </w:r>
            <w:r w:rsidRPr="006148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148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6148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71FE5695" w14:textId="1290C4AE" w:rsidR="00D46C8C" w:rsidRPr="00E255B1" w:rsidRDefault="000233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46C8C" w:rsidRPr="00E255B1" w14:paraId="26361EF0" w14:textId="77777777" w:rsidTr="00D46C8C">
        <w:trPr>
          <w:trHeight w:val="20"/>
        </w:trPr>
        <w:tc>
          <w:tcPr>
            <w:tcW w:w="648" w:type="dxa"/>
          </w:tcPr>
          <w:p w14:paraId="24E74097" w14:textId="3AFDC32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14"/>
          </w:tcPr>
          <w:p w14:paraId="4A842AEF" w14:textId="4AC12027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اها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ل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رسش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سب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(</w:t>
            </w:r>
            <w:r w:rsidR="00023388" w:rsidRPr="00023388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="00023388" w:rsidRPr="000233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="00023388" w:rsidRPr="0002338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="00023388" w:rsidRPr="000233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مَنْ ، هَل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ک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</w:t>
            </w:r>
          </w:p>
          <w:p w14:paraId="0CABE036" w14:textId="23F8A875" w:rsid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 </w:t>
            </w:r>
            <w:r w:rsidR="00023388" w:rsidRPr="0002338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ْتَ طالِبٌ ناجِحٌ؟ نَعَم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21D47FD" w14:textId="6ACAE8A5" w:rsidR="00D46C8C" w:rsidRPr="00E255B1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......................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درَسَةُ؟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نْبَ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کْتَبَةِ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85F9725" w14:textId="51DB1F5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E792C" w:rsidRPr="00E255B1" w14:paraId="5E9917BD" w14:textId="77777777" w:rsidTr="006E294B">
        <w:trPr>
          <w:trHeight w:val="333"/>
        </w:trPr>
        <w:tc>
          <w:tcPr>
            <w:tcW w:w="648" w:type="dxa"/>
          </w:tcPr>
          <w:p w14:paraId="09E4EC28" w14:textId="20D7B9FA" w:rsidR="009E792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3C5FCE7" w14:textId="16F2A09A" w:rsidR="00A4110B" w:rsidRPr="00DD5FB9" w:rsidRDefault="00A4110B" w:rsidP="00A4110B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سئوالات در مورد شماست ، در 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ک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ا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دوکلمه پاسخ ده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14:paraId="1376664E" w14:textId="4E0ECBD5" w:rsidR="009E792C" w:rsidRDefault="00A4110B" w:rsidP="00A4110B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- کَ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فَ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حالُکَ(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ﮏِ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) ؟                                        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۲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- مَا اسْمُ مَدْرَسَتُکَ( 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ﮏِ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؟</w:t>
            </w:r>
          </w:p>
        </w:tc>
        <w:tc>
          <w:tcPr>
            <w:tcW w:w="685" w:type="dxa"/>
          </w:tcPr>
          <w:p w14:paraId="403F7C87" w14:textId="7199AD91" w:rsidR="009E792C" w:rsidRPr="00E255B1" w:rsidRDefault="004515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67D4D425" w14:textId="77777777" w:rsidTr="00A4110B">
        <w:trPr>
          <w:trHeight w:val="20"/>
        </w:trPr>
        <w:tc>
          <w:tcPr>
            <w:tcW w:w="648" w:type="dxa"/>
            <w:vMerge w:val="restart"/>
          </w:tcPr>
          <w:p w14:paraId="12E2168B" w14:textId="463F206D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14"/>
            <w:tcBorders>
              <w:top w:val="single" w:sz="4" w:space="0" w:color="auto"/>
              <w:bottom w:val="nil"/>
            </w:tcBorders>
          </w:tcPr>
          <w:p w14:paraId="06877E98" w14:textId="23A44097" w:rsidR="00D46C8C" w:rsidRPr="009E792C" w:rsidRDefault="00D46C8C" w:rsidP="00A4110B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اتوجّه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ه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تصاویر،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ه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پرسش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های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زیرپاسخ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مناسب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ه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زبان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عربی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(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کوتاه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)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نویسید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17104FDF" w14:textId="05165DD5" w:rsidR="00D46C8C" w:rsidRPr="00E255B1" w:rsidRDefault="00AF2C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A4110B" w:rsidRPr="00E255B1" w14:paraId="1E65F758" w14:textId="77777777" w:rsidTr="002964FC">
        <w:trPr>
          <w:trHeight w:val="20"/>
        </w:trPr>
        <w:tc>
          <w:tcPr>
            <w:tcW w:w="648" w:type="dxa"/>
            <w:vMerge/>
          </w:tcPr>
          <w:p w14:paraId="12127DC7" w14:textId="77777777" w:rsidR="00A4110B" w:rsidRDefault="00A411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4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61A039A" w14:textId="21F49B8A" w:rsidR="006C2A8F" w:rsidRDefault="00B471E9" w:rsidP="002964F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471E9">
              <w:rPr>
                <w:rFonts w:ascii="Traditional Arabic" w:hAnsi="Traditional Arabic" w:cs="Traditional Arabic" w:hint="eastAsia"/>
                <w:noProof/>
                <w:sz w:val="28"/>
                <w:szCs w:val="28"/>
                <w:lang w:bidi="ar-SA"/>
              </w:rPr>
              <w:drawing>
                <wp:inline distT="0" distB="0" distL="0" distR="0" wp14:anchorId="7B49C706" wp14:editId="146FD96B">
                  <wp:extent cx="1784985" cy="833755"/>
                  <wp:effectExtent l="0" t="0" r="571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FF859" w14:textId="38886561" w:rsidR="00B471E9" w:rsidRPr="00D46C8C" w:rsidRDefault="00B471E9" w:rsidP="002964FC">
            <w:pPr>
              <w:tabs>
                <w:tab w:val="left" w:pos="295"/>
                <w:tab w:val="center" w:pos="1405"/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- هُوَ خَبّازٌ ، مَاذا </w:t>
            </w:r>
            <w:r w:rsidRPr="00B471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471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ْبُخُ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........................</w:t>
            </w:r>
          </w:p>
        </w:tc>
        <w:tc>
          <w:tcPr>
            <w:tcW w:w="30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7C84B" w14:textId="2552E7B0" w:rsidR="006C2A8F" w:rsidRDefault="00B471E9" w:rsidP="002964F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A2946D5" wp14:editId="2BC26309">
                  <wp:extent cx="1666666" cy="971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79" cy="979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31F41D" w14:textId="3039233F" w:rsidR="00B471E9" w:rsidRPr="00D46C8C" w:rsidRDefault="00B471E9" w:rsidP="002964F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۲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إلَ</w:t>
            </w:r>
            <w:r w:rsidRPr="00B471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أ</w:t>
            </w:r>
            <w:r w:rsidRPr="00B471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B471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B471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471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ذْهَبُ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طّالِبان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........................</w:t>
            </w:r>
          </w:p>
        </w:tc>
        <w:tc>
          <w:tcPr>
            <w:tcW w:w="304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F8AA39" w14:textId="1348CD95" w:rsidR="00AA51AB" w:rsidRDefault="00B471E9" w:rsidP="002964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471E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2A99A2C" wp14:editId="501A129C">
                  <wp:extent cx="1785620" cy="84201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C3B56E" w14:textId="6A75484A" w:rsidR="00B471E9" w:rsidRPr="00D46C8C" w:rsidRDefault="00B471E9" w:rsidP="002964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۳</w:t>
            </w:r>
            <w:r w:rsidRPr="00B471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مَنْ هُو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؟ ........................</w:t>
            </w:r>
          </w:p>
        </w:tc>
        <w:tc>
          <w:tcPr>
            <w:tcW w:w="685" w:type="dxa"/>
            <w:vMerge/>
          </w:tcPr>
          <w:p w14:paraId="649760B5" w14:textId="36BD49C4" w:rsidR="00A4110B" w:rsidRDefault="00A411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0502" w:rsidRPr="00E255B1" w14:paraId="5C499E22" w14:textId="77777777" w:rsidTr="00370502">
        <w:trPr>
          <w:trHeight w:val="1377"/>
        </w:trPr>
        <w:tc>
          <w:tcPr>
            <w:tcW w:w="648" w:type="dxa"/>
            <w:vMerge w:val="restart"/>
          </w:tcPr>
          <w:p w14:paraId="17D6CD67" w14:textId="3E5E1CC7" w:rsidR="00370502" w:rsidRDefault="003705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DF0CC13" w14:textId="77777777" w:rsidR="00370502" w:rsidRPr="00AF2C90" w:rsidRDefault="00370502" w:rsidP="00AF2C90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باتوجّه به تصاویر ،  پاسخِ مناسبِ پرسش های زیر را با علامت (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lang w:val="en-GB"/>
              </w:rPr>
              <w:sym w:font="Wingdings 2" w:char="F050"/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) مشخّص کنید.</w:t>
            </w:r>
          </w:p>
          <w:p w14:paraId="7D6FC302" w14:textId="0D0FEC33" w:rsidR="00370502" w:rsidRDefault="00370502" w:rsidP="00AF2C90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1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-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کَم عَدَدُ الْأَحْجاراً ؟      الف: ثَلاثَة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  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: أرْبَعَة</w:t>
            </w:r>
          </w:p>
          <w:p w14:paraId="64F169A4" w14:textId="687D65B9" w:rsidR="00370502" w:rsidRDefault="00370502" w:rsidP="00AF2C90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- اَی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ْ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ن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َ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ر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َّ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جُل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ُ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؟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ف: وَراءَ الشَّجَرَةِ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.       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: أمامَ بابَ ال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ْ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َی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ْ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ِ.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         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</w:t>
            </w:r>
            <w:r w:rsidRPr="00AF2C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           </w:t>
            </w:r>
            <w:r w:rsidRPr="00AF2C9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685" w:type="dxa"/>
            <w:vMerge w:val="restart"/>
          </w:tcPr>
          <w:p w14:paraId="1C6EA8AC" w14:textId="2C695727" w:rsidR="00370502" w:rsidRDefault="007362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70502" w:rsidRPr="00E255B1" w14:paraId="75CED630" w14:textId="77777777" w:rsidTr="00370502">
        <w:trPr>
          <w:trHeight w:val="20"/>
        </w:trPr>
        <w:tc>
          <w:tcPr>
            <w:tcW w:w="648" w:type="dxa"/>
            <w:vMerge/>
          </w:tcPr>
          <w:p w14:paraId="2D996699" w14:textId="77777777" w:rsidR="00370502" w:rsidRDefault="003705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right w:val="nil"/>
            </w:tcBorders>
            <w:vAlign w:val="center"/>
          </w:tcPr>
          <w:p w14:paraId="7101CDA0" w14:textId="0EBE2622" w:rsidR="00370502" w:rsidRPr="00DD5FB9" w:rsidRDefault="00370502" w:rsidP="00370502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370502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401E4560" wp14:editId="09153C7C">
                  <wp:extent cx="1743710" cy="944880"/>
                  <wp:effectExtent l="0" t="0" r="889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8"/>
            <w:tcBorders>
              <w:top w:val="nil"/>
              <w:left w:val="nil"/>
            </w:tcBorders>
            <w:vAlign w:val="center"/>
          </w:tcPr>
          <w:p w14:paraId="4315A190" w14:textId="6EF03C5B" w:rsidR="00370502" w:rsidRPr="00DD5FB9" w:rsidRDefault="00370502" w:rsidP="00370502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1995C85" wp14:editId="17F00B5A">
                  <wp:extent cx="1885950" cy="1009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6D3A6F5B" w14:textId="7E635089" w:rsidR="00370502" w:rsidRDefault="003705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Cambria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18E"/>
    <w:rsid w:val="00016729"/>
    <w:rsid w:val="00023388"/>
    <w:rsid w:val="00031617"/>
    <w:rsid w:val="0004790C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1E6D27"/>
    <w:rsid w:val="002308E1"/>
    <w:rsid w:val="00265EA7"/>
    <w:rsid w:val="00274B35"/>
    <w:rsid w:val="002964FC"/>
    <w:rsid w:val="002D1F9C"/>
    <w:rsid w:val="002E0E05"/>
    <w:rsid w:val="002F2CCD"/>
    <w:rsid w:val="00305667"/>
    <w:rsid w:val="00307053"/>
    <w:rsid w:val="00325F97"/>
    <w:rsid w:val="00370502"/>
    <w:rsid w:val="0037788C"/>
    <w:rsid w:val="00386132"/>
    <w:rsid w:val="00393F5D"/>
    <w:rsid w:val="003A6E61"/>
    <w:rsid w:val="003E6EEC"/>
    <w:rsid w:val="00450AAE"/>
    <w:rsid w:val="00450D38"/>
    <w:rsid w:val="004515AC"/>
    <w:rsid w:val="00496EB2"/>
    <w:rsid w:val="004A019D"/>
    <w:rsid w:val="004A5A0E"/>
    <w:rsid w:val="004F3EE4"/>
    <w:rsid w:val="00512D65"/>
    <w:rsid w:val="00542473"/>
    <w:rsid w:val="0055027D"/>
    <w:rsid w:val="00596D7B"/>
    <w:rsid w:val="005A4424"/>
    <w:rsid w:val="005C2BF4"/>
    <w:rsid w:val="005F5402"/>
    <w:rsid w:val="00614817"/>
    <w:rsid w:val="00614B06"/>
    <w:rsid w:val="00620616"/>
    <w:rsid w:val="00622633"/>
    <w:rsid w:val="00656656"/>
    <w:rsid w:val="006947ED"/>
    <w:rsid w:val="006A7CA9"/>
    <w:rsid w:val="006B7964"/>
    <w:rsid w:val="006C2A8F"/>
    <w:rsid w:val="006D3DCB"/>
    <w:rsid w:val="006E294B"/>
    <w:rsid w:val="00725695"/>
    <w:rsid w:val="00736267"/>
    <w:rsid w:val="00743D18"/>
    <w:rsid w:val="00761FA6"/>
    <w:rsid w:val="0077033F"/>
    <w:rsid w:val="00785ACB"/>
    <w:rsid w:val="00793387"/>
    <w:rsid w:val="007B26CA"/>
    <w:rsid w:val="007E39A6"/>
    <w:rsid w:val="007E59D0"/>
    <w:rsid w:val="00810612"/>
    <w:rsid w:val="0083303E"/>
    <w:rsid w:val="008A192D"/>
    <w:rsid w:val="008C4213"/>
    <w:rsid w:val="008E060A"/>
    <w:rsid w:val="00925586"/>
    <w:rsid w:val="00942787"/>
    <w:rsid w:val="00950B46"/>
    <w:rsid w:val="009928C7"/>
    <w:rsid w:val="00995D24"/>
    <w:rsid w:val="009E792C"/>
    <w:rsid w:val="00A22CD3"/>
    <w:rsid w:val="00A4110B"/>
    <w:rsid w:val="00A52889"/>
    <w:rsid w:val="00A62FEE"/>
    <w:rsid w:val="00A960AD"/>
    <w:rsid w:val="00AA014E"/>
    <w:rsid w:val="00AA4169"/>
    <w:rsid w:val="00AA51AB"/>
    <w:rsid w:val="00AF2C90"/>
    <w:rsid w:val="00B06D1D"/>
    <w:rsid w:val="00B471E9"/>
    <w:rsid w:val="00B63348"/>
    <w:rsid w:val="00B926A6"/>
    <w:rsid w:val="00BC7093"/>
    <w:rsid w:val="00BC7392"/>
    <w:rsid w:val="00C517ED"/>
    <w:rsid w:val="00C86C66"/>
    <w:rsid w:val="00CA5D0A"/>
    <w:rsid w:val="00CB4707"/>
    <w:rsid w:val="00CB560C"/>
    <w:rsid w:val="00CC0BF9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01237"/>
    <w:rsid w:val="00E20D42"/>
    <w:rsid w:val="00E255B1"/>
    <w:rsid w:val="00E334B0"/>
    <w:rsid w:val="00E50615"/>
    <w:rsid w:val="00E746EA"/>
    <w:rsid w:val="00E805B7"/>
    <w:rsid w:val="00EA271C"/>
    <w:rsid w:val="00EB7F50"/>
    <w:rsid w:val="00F01E7F"/>
    <w:rsid w:val="00FA223C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B50F-9A08-44D3-AFA2-80E9966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95</cp:revision>
  <cp:lastPrinted>2019-07-27T00:43:00Z</cp:lastPrinted>
  <dcterms:created xsi:type="dcterms:W3CDTF">2019-07-15T10:58:00Z</dcterms:created>
  <dcterms:modified xsi:type="dcterms:W3CDTF">2019-08-31T19:37:00Z</dcterms:modified>
</cp:coreProperties>
</file>